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B0" w:rsidRPr="007B7EE3" w:rsidRDefault="008B15B0" w:rsidP="008B15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8165" cy="570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B0" w:rsidRPr="00DD22AE" w:rsidRDefault="008B15B0" w:rsidP="008B15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22AE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8B15B0" w:rsidRPr="00DD22AE" w:rsidRDefault="008B15B0" w:rsidP="008B15B0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DD22AE">
        <w:rPr>
          <w:rFonts w:ascii="Times New Roman" w:hAnsi="Times New Roman"/>
          <w:b w:val="0"/>
          <w:i w:val="0"/>
          <w:sz w:val="32"/>
          <w:szCs w:val="32"/>
        </w:rPr>
        <w:t>Ростовская область</w:t>
      </w:r>
    </w:p>
    <w:p w:rsidR="008B15B0" w:rsidRPr="00DD22AE" w:rsidRDefault="008B15B0" w:rsidP="008B15B0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DD22AE">
        <w:rPr>
          <w:rFonts w:ascii="Times New Roman" w:hAnsi="Times New Roman"/>
          <w:b w:val="0"/>
          <w:i w:val="0"/>
          <w:sz w:val="32"/>
          <w:szCs w:val="32"/>
        </w:rPr>
        <w:t>Заветинский район</w:t>
      </w:r>
    </w:p>
    <w:p w:rsidR="008B15B0" w:rsidRPr="00DD22AE" w:rsidRDefault="008B15B0" w:rsidP="008B15B0">
      <w:pPr>
        <w:jc w:val="center"/>
        <w:rPr>
          <w:rFonts w:ascii="Times New Roman" w:hAnsi="Times New Roman" w:cs="Times New Roman"/>
          <w:sz w:val="32"/>
          <w:szCs w:val="32"/>
        </w:rPr>
      </w:pPr>
      <w:r w:rsidRPr="00DD22AE">
        <w:rPr>
          <w:rFonts w:ascii="Times New Roman" w:hAnsi="Times New Roman" w:cs="Times New Roman"/>
          <w:sz w:val="32"/>
          <w:szCs w:val="32"/>
        </w:rPr>
        <w:t>муниципальное образование «Киселевское сельское поселение»</w:t>
      </w:r>
    </w:p>
    <w:p w:rsidR="008B15B0" w:rsidRPr="00DD22AE" w:rsidRDefault="008B15B0" w:rsidP="008B15B0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DD22AE">
        <w:rPr>
          <w:rFonts w:ascii="Times New Roman" w:hAnsi="Times New Roman"/>
          <w:b w:val="0"/>
          <w:i w:val="0"/>
          <w:sz w:val="32"/>
          <w:szCs w:val="32"/>
        </w:rPr>
        <w:t>Администрация Киселевского сельского поселения</w:t>
      </w:r>
    </w:p>
    <w:p w:rsidR="008B15B0" w:rsidRPr="00DD22AE" w:rsidRDefault="008B15B0" w:rsidP="008B15B0">
      <w:pPr>
        <w:pStyle w:val="6"/>
        <w:jc w:val="center"/>
        <w:rPr>
          <w:rFonts w:ascii="Times New Roman" w:hAnsi="Times New Roman"/>
          <w:sz w:val="48"/>
          <w:szCs w:val="48"/>
        </w:rPr>
      </w:pPr>
      <w:r w:rsidRPr="00DD22AE">
        <w:rPr>
          <w:rFonts w:ascii="Times New Roman" w:hAnsi="Times New Roman"/>
          <w:sz w:val="48"/>
          <w:szCs w:val="48"/>
        </w:rPr>
        <w:t>Постановление</w:t>
      </w:r>
    </w:p>
    <w:p w:rsidR="008B15B0" w:rsidRPr="007B7EE3" w:rsidRDefault="008B15B0" w:rsidP="008B15B0">
      <w:pPr>
        <w:jc w:val="center"/>
        <w:rPr>
          <w:rFonts w:ascii="Times New Roman" w:hAnsi="Times New Roman" w:cs="Times New Roman"/>
        </w:rPr>
      </w:pPr>
    </w:p>
    <w:p w:rsidR="008B15B0" w:rsidRPr="00161121" w:rsidRDefault="008B15B0" w:rsidP="008B15B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D22AE">
        <w:rPr>
          <w:rFonts w:ascii="Times New Roman" w:hAnsi="Times New Roman" w:cs="Times New Roman"/>
          <w:sz w:val="28"/>
          <w:szCs w:val="28"/>
        </w:rPr>
        <w:t>№</w:t>
      </w:r>
      <w:r w:rsidR="00B4114B">
        <w:rPr>
          <w:rFonts w:ascii="Times New Roman" w:hAnsi="Times New Roman" w:cs="Times New Roman"/>
          <w:sz w:val="28"/>
          <w:szCs w:val="28"/>
        </w:rPr>
        <w:t xml:space="preserve"> 5</w:t>
      </w:r>
      <w:r w:rsidRPr="00DD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5B0" w:rsidRDefault="00A167E1" w:rsidP="008B1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114B">
        <w:rPr>
          <w:rFonts w:ascii="Times New Roman" w:hAnsi="Times New Roman" w:cs="Times New Roman"/>
          <w:color w:val="auto"/>
          <w:sz w:val="28"/>
          <w:szCs w:val="28"/>
        </w:rPr>
        <w:t xml:space="preserve"> 18</w:t>
      </w:r>
      <w:r w:rsidR="008B15B0" w:rsidRPr="00586D5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0744A">
        <w:rPr>
          <w:rFonts w:ascii="Times New Roman" w:hAnsi="Times New Roman" w:cs="Times New Roman"/>
          <w:color w:val="auto"/>
          <w:sz w:val="28"/>
          <w:szCs w:val="28"/>
        </w:rPr>
        <w:t>01</w:t>
      </w:r>
      <w:r w:rsidR="008B15B0" w:rsidRPr="00586D5F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80744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24A6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B15B0" w:rsidRPr="0016112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B15B0" w:rsidRPr="00161121">
        <w:rPr>
          <w:rFonts w:ascii="Times New Roman" w:hAnsi="Times New Roman" w:cs="Times New Roman"/>
          <w:color w:val="FF0000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DD22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15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15B0" w:rsidRPr="00DD22AE">
        <w:rPr>
          <w:rFonts w:ascii="Times New Roman" w:hAnsi="Times New Roman" w:cs="Times New Roman"/>
          <w:sz w:val="28"/>
          <w:szCs w:val="28"/>
        </w:rPr>
        <w:t>с.Киселевка</w:t>
      </w:r>
    </w:p>
    <w:p w:rsidR="008B15B0" w:rsidRPr="00DD22AE" w:rsidRDefault="008B15B0" w:rsidP="008B15B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1"/>
        <w:gridCol w:w="5226"/>
      </w:tblGrid>
      <w:tr w:rsidR="00212B9E" w:rsidRPr="00D94DF8" w:rsidTr="008A6008"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:rsidR="00212B9E" w:rsidRPr="00212B9E" w:rsidRDefault="00212B9E" w:rsidP="00DA2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Киселевского сельского поселения от 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212B9E" w:rsidRPr="00D94DF8" w:rsidRDefault="00212B9E" w:rsidP="008A6008">
            <w:pPr>
              <w:pStyle w:val="ab"/>
              <w:ind w:left="284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212B9E" w:rsidRPr="007E7043" w:rsidRDefault="00212B9E" w:rsidP="00212B9E">
      <w:pPr>
        <w:rPr>
          <w:sz w:val="16"/>
          <w:szCs w:val="16"/>
        </w:rPr>
      </w:pPr>
    </w:p>
    <w:p w:rsidR="0080744A" w:rsidRDefault="0080744A" w:rsidP="0080744A">
      <w:pPr>
        <w:pStyle w:val="text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брания депутатов Киселевского сельского поселения от 2</w:t>
      </w:r>
      <w:r w:rsidR="00B24A68">
        <w:rPr>
          <w:sz w:val="28"/>
          <w:szCs w:val="28"/>
        </w:rPr>
        <w:t>8</w:t>
      </w:r>
      <w:r>
        <w:rPr>
          <w:sz w:val="28"/>
          <w:szCs w:val="28"/>
        </w:rPr>
        <w:t>.12.20</w:t>
      </w:r>
      <w:r w:rsidR="00B24A68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B24A68">
        <w:rPr>
          <w:sz w:val="28"/>
          <w:szCs w:val="28"/>
        </w:rPr>
        <w:t>110</w:t>
      </w:r>
      <w:r>
        <w:rPr>
          <w:sz w:val="28"/>
          <w:szCs w:val="28"/>
        </w:rPr>
        <w:t xml:space="preserve"> «О бюджете Киселевского сельского поселения Заветинского района на 202</w:t>
      </w:r>
      <w:r w:rsidR="00B24A68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B24A68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B24A68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,</w:t>
      </w:r>
    </w:p>
    <w:p w:rsidR="00212B9E" w:rsidRPr="00212B9E" w:rsidRDefault="00212B9E" w:rsidP="00212B9E">
      <w:pPr>
        <w:jc w:val="center"/>
        <w:rPr>
          <w:rStyle w:val="articleseperator"/>
          <w:rFonts w:ascii="Times New Roman" w:hAnsi="Times New Roman" w:cs="Times New Roman"/>
          <w:sz w:val="28"/>
          <w:szCs w:val="28"/>
        </w:rPr>
      </w:pP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>ПОСТАНОВЛЯЮ:</w:t>
      </w:r>
    </w:p>
    <w:p w:rsidR="00212B9E" w:rsidRPr="00212B9E" w:rsidRDefault="00212B9E" w:rsidP="00212B9E">
      <w:pPr>
        <w:rPr>
          <w:rFonts w:ascii="Times New Roman" w:hAnsi="Times New Roman" w:cs="Times New Roman"/>
        </w:rPr>
      </w:pPr>
    </w:p>
    <w:p w:rsidR="00212B9E" w:rsidRPr="00212B9E" w:rsidRDefault="00212B9E" w:rsidP="00212B9E">
      <w:pPr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         1. Внести изменения в постановление Администрации Киселевского сельского поселения от </w:t>
      </w:r>
      <w:r w:rsidR="00DA287A">
        <w:rPr>
          <w:rFonts w:ascii="Times New Roman" w:hAnsi="Times New Roman" w:cs="Times New Roman"/>
          <w:sz w:val="28"/>
          <w:szCs w:val="28"/>
        </w:rPr>
        <w:t>26</w:t>
      </w:r>
      <w:r w:rsidR="00DA287A" w:rsidRPr="00212B9E">
        <w:rPr>
          <w:rFonts w:ascii="Times New Roman" w:hAnsi="Times New Roman" w:cs="Times New Roman"/>
          <w:sz w:val="28"/>
          <w:szCs w:val="28"/>
        </w:rPr>
        <w:t>.</w:t>
      </w:r>
      <w:r w:rsidR="00DA287A">
        <w:rPr>
          <w:rFonts w:ascii="Times New Roman" w:hAnsi="Times New Roman" w:cs="Times New Roman"/>
          <w:sz w:val="28"/>
          <w:szCs w:val="28"/>
        </w:rPr>
        <w:t>02</w:t>
      </w:r>
      <w:r w:rsidR="00DA287A" w:rsidRPr="00212B9E">
        <w:rPr>
          <w:rFonts w:ascii="Times New Roman" w:hAnsi="Times New Roman" w:cs="Times New Roman"/>
          <w:sz w:val="28"/>
          <w:szCs w:val="28"/>
        </w:rPr>
        <w:t>.201</w:t>
      </w:r>
      <w:r w:rsidR="00DA287A">
        <w:rPr>
          <w:rFonts w:ascii="Times New Roman" w:hAnsi="Times New Roman" w:cs="Times New Roman"/>
          <w:sz w:val="28"/>
          <w:szCs w:val="28"/>
        </w:rPr>
        <w:t>9</w:t>
      </w:r>
      <w:r w:rsidR="00DA287A" w:rsidRPr="00212B9E">
        <w:rPr>
          <w:rFonts w:ascii="Times New Roman" w:hAnsi="Times New Roman" w:cs="Times New Roman"/>
          <w:sz w:val="28"/>
          <w:szCs w:val="28"/>
        </w:rPr>
        <w:t xml:space="preserve"> № </w:t>
      </w:r>
      <w:r w:rsidR="00DA287A">
        <w:rPr>
          <w:rFonts w:ascii="Times New Roman" w:hAnsi="Times New Roman" w:cs="Times New Roman"/>
          <w:sz w:val="28"/>
          <w:szCs w:val="28"/>
        </w:rPr>
        <w:t>20</w:t>
      </w:r>
      <w:r w:rsidR="00DA287A"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 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>«Об утверждении  муниципальной программы</w:t>
      </w:r>
      <w:r w:rsidRPr="00212B9E">
        <w:rPr>
          <w:rStyle w:val="FontStyle23"/>
          <w:sz w:val="28"/>
          <w:szCs w:val="28"/>
        </w:rPr>
        <w:t xml:space="preserve"> 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Киселевского сельского поселения </w:t>
      </w:r>
      <w:r w:rsidRPr="00212B9E">
        <w:rPr>
          <w:rStyle w:val="FontStyle23"/>
          <w:sz w:val="28"/>
          <w:szCs w:val="28"/>
        </w:rPr>
        <w:t xml:space="preserve"> 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DA287A"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» согласно приложению к настоящему постановлению.</w:t>
      </w:r>
    </w:p>
    <w:p w:rsidR="00212B9E" w:rsidRPr="00212B9E" w:rsidRDefault="00212B9E" w:rsidP="00212B9E">
      <w:pPr>
        <w:ind w:firstLine="709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212B9E">
        <w:rPr>
          <w:rFonts w:ascii="Times New Roman" w:hAnsi="Times New Roman" w:cs="Times New Roman"/>
          <w:spacing w:val="-4"/>
          <w:sz w:val="28"/>
          <w:szCs w:val="28"/>
        </w:rPr>
        <w:t>2. Настоящее п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остановление  вступает в силу со дня официального обнародования.</w:t>
      </w:r>
    </w:p>
    <w:p w:rsidR="00212B9E" w:rsidRPr="00212B9E" w:rsidRDefault="00212B9E" w:rsidP="00212B9E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212B9E">
        <w:rPr>
          <w:sz w:val="28"/>
          <w:szCs w:val="28"/>
        </w:rPr>
        <w:t xml:space="preserve">3. </w:t>
      </w:r>
      <w:r w:rsidRPr="00212B9E">
        <w:rPr>
          <w:color w:val="000000"/>
          <w:sz w:val="28"/>
          <w:szCs w:val="28"/>
        </w:rPr>
        <w:t>Контроль за выполнением постановления оставляю за собой.</w:t>
      </w:r>
    </w:p>
    <w:p w:rsidR="00212B9E" w:rsidRPr="00212B9E" w:rsidRDefault="00212B9E" w:rsidP="00212B9E">
      <w:pPr>
        <w:ind w:firstLine="709"/>
        <w:rPr>
          <w:rFonts w:ascii="Times New Roman" w:hAnsi="Times New Roman" w:cs="Times New Roman"/>
          <w:sz w:val="28"/>
        </w:rPr>
      </w:pPr>
    </w:p>
    <w:p w:rsidR="00212B9E" w:rsidRPr="00212B9E" w:rsidRDefault="00212B9E" w:rsidP="00212B9E">
      <w:pPr>
        <w:ind w:firstLine="709"/>
        <w:rPr>
          <w:rFonts w:ascii="Times New Roman" w:hAnsi="Times New Roman" w:cs="Times New Roman"/>
          <w:sz w:val="28"/>
        </w:rPr>
      </w:pPr>
      <w:r w:rsidRPr="00212B9E">
        <w:rPr>
          <w:rFonts w:ascii="Times New Roman" w:hAnsi="Times New Roman" w:cs="Times New Roman"/>
          <w:sz w:val="28"/>
        </w:rPr>
        <w:t>Глава Администрации</w:t>
      </w:r>
    </w:p>
    <w:p w:rsidR="008B15B0" w:rsidRP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212B9E">
        <w:rPr>
          <w:rFonts w:ascii="Times New Roman" w:hAnsi="Times New Roman" w:cs="Times New Roman"/>
          <w:sz w:val="28"/>
        </w:rPr>
        <w:t xml:space="preserve">Киселевского сельского поселения                                          Л.И.Параваева      </w:t>
      </w:r>
    </w:p>
    <w:p w:rsidR="00212B9E" w:rsidRDefault="00212B9E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становление вносит ведущий </w:t>
      </w:r>
    </w:p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пециалист по вопросам муниципального</w:t>
      </w:r>
    </w:p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хозяйства</w:t>
      </w:r>
    </w:p>
    <w:p w:rsidR="00844FB7" w:rsidRDefault="00844FB7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A287A" w:rsidRDefault="00DA287A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12B9E" w:rsidRDefault="00212B9E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0744A" w:rsidRDefault="0080744A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0744A" w:rsidRDefault="0080744A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0744A" w:rsidRDefault="0080744A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15B0" w:rsidRPr="007C2FC6" w:rsidRDefault="008B15B0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C2F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B15B0" w:rsidRPr="00B9373B" w:rsidRDefault="008B15B0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7C2FC6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>
        <w:rPr>
          <w:rFonts w:ascii="Times New Roman" w:hAnsi="Times New Roman" w:cs="Times New Roman"/>
          <w:sz w:val="28"/>
          <w:szCs w:val="28"/>
        </w:rPr>
        <w:t>Киселевского</w:t>
      </w:r>
      <w:r w:rsidRPr="007C2FC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9373B">
        <w:rPr>
          <w:rFonts w:ascii="Times New Roman" w:hAnsi="Times New Roman" w:cs="Times New Roman"/>
          <w:color w:val="auto"/>
          <w:sz w:val="28"/>
          <w:szCs w:val="28"/>
        </w:rPr>
        <w:t>поселения</w:t>
      </w:r>
    </w:p>
    <w:p w:rsidR="008B15B0" w:rsidRPr="000C0BF6" w:rsidRDefault="008B15B0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0BF6">
        <w:rPr>
          <w:rFonts w:ascii="Times New Roman" w:hAnsi="Times New Roman" w:cs="Times New Roman"/>
          <w:color w:val="auto"/>
          <w:sz w:val="28"/>
          <w:szCs w:val="28"/>
        </w:rPr>
        <w:t>о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B4114B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0C0B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0744A">
        <w:rPr>
          <w:rFonts w:ascii="Times New Roman" w:hAnsi="Times New Roman" w:cs="Times New Roman"/>
          <w:color w:val="auto"/>
          <w:sz w:val="28"/>
          <w:szCs w:val="28"/>
        </w:rPr>
        <w:t>01.202</w:t>
      </w:r>
      <w:r w:rsidR="00B24A6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C0BF6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B4114B">
        <w:rPr>
          <w:rFonts w:ascii="Times New Roman" w:hAnsi="Times New Roman" w:cs="Times New Roman"/>
          <w:color w:val="auto"/>
          <w:sz w:val="28"/>
          <w:szCs w:val="28"/>
        </w:rPr>
        <w:t xml:space="preserve"> 5</w:t>
      </w:r>
      <w:r w:rsidR="00CB0B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B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12B9E" w:rsidRPr="00212B9E" w:rsidRDefault="00212B9E" w:rsidP="00212B9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12B9E">
        <w:rPr>
          <w:rFonts w:ascii="Times New Roman" w:hAnsi="Times New Roman"/>
          <w:sz w:val="28"/>
          <w:szCs w:val="28"/>
        </w:rPr>
        <w:t>ИЗМЕНЕНИЯ,</w:t>
      </w:r>
    </w:p>
    <w:p w:rsidR="00212B9E" w:rsidRPr="00212B9E" w:rsidRDefault="00212B9E" w:rsidP="00212B9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12B9E">
        <w:rPr>
          <w:rFonts w:ascii="Times New Roman" w:hAnsi="Times New Roman"/>
          <w:sz w:val="28"/>
          <w:szCs w:val="28"/>
        </w:rPr>
        <w:t>вносимые в  постановление Администрации</w:t>
      </w:r>
    </w:p>
    <w:p w:rsidR="00212B9E" w:rsidRPr="00212B9E" w:rsidRDefault="00212B9E" w:rsidP="00212B9E">
      <w:pP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12B9E">
        <w:rPr>
          <w:rFonts w:ascii="Times New Roman" w:hAnsi="Times New Roman" w:cs="Times New Roman"/>
          <w:sz w:val="28"/>
          <w:szCs w:val="28"/>
        </w:rPr>
        <w:t xml:space="preserve">Киселевского сельского поселения  от </w:t>
      </w:r>
      <w:r w:rsidR="001B4B70">
        <w:rPr>
          <w:rFonts w:ascii="Times New Roman" w:hAnsi="Times New Roman" w:cs="Times New Roman"/>
          <w:sz w:val="28"/>
          <w:szCs w:val="28"/>
        </w:rPr>
        <w:t>26</w:t>
      </w:r>
      <w:r w:rsidR="001B4B70">
        <w:rPr>
          <w:rStyle w:val="articleseperator"/>
          <w:rFonts w:ascii="Times New Roman" w:hAnsi="Times New Roman" w:cs="Times New Roman"/>
          <w:sz w:val="28"/>
          <w:szCs w:val="28"/>
        </w:rPr>
        <w:t>.02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>.201</w:t>
      </w:r>
      <w:r w:rsidR="001B4B70">
        <w:rPr>
          <w:rStyle w:val="articleseperator"/>
          <w:rFonts w:ascii="Times New Roman" w:hAnsi="Times New Roman" w:cs="Times New Roman"/>
          <w:sz w:val="28"/>
          <w:szCs w:val="28"/>
        </w:rPr>
        <w:t>9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 № </w:t>
      </w:r>
      <w:r w:rsidR="001B4B70">
        <w:rPr>
          <w:rStyle w:val="articleseperator"/>
          <w:rFonts w:ascii="Times New Roman" w:hAnsi="Times New Roman" w:cs="Times New Roman"/>
          <w:sz w:val="28"/>
          <w:szCs w:val="28"/>
        </w:rPr>
        <w:t>20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  «Об утверждении  муниципальной программы</w:t>
      </w:r>
      <w:r w:rsidRPr="00212B9E">
        <w:rPr>
          <w:rStyle w:val="FontStyle23"/>
          <w:sz w:val="28"/>
          <w:szCs w:val="28"/>
        </w:rPr>
        <w:t xml:space="preserve"> 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Киселевского сельского поселения </w:t>
      </w:r>
      <w:r w:rsidRPr="00212B9E">
        <w:rPr>
          <w:rStyle w:val="FontStyle23"/>
          <w:sz w:val="28"/>
          <w:szCs w:val="28"/>
        </w:rPr>
        <w:t xml:space="preserve"> 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2B9E">
        <w:rPr>
          <w:rFonts w:ascii="Times New Roman" w:hAnsi="Times New Roman" w:cs="Times New Roman"/>
          <w:sz w:val="28"/>
          <w:szCs w:val="28"/>
        </w:rPr>
        <w:t xml:space="preserve">   1 . В паспорте муниципальной программы </w:t>
      </w:r>
      <w:r w:rsidRPr="00212B9E">
        <w:rPr>
          <w:rFonts w:ascii="Times New Roman" w:hAnsi="Times New Roman" w:cs="Times New Roman"/>
          <w:sz w:val="28"/>
        </w:rPr>
        <w:t>Киселевского</w:t>
      </w:r>
      <w:r w:rsidRPr="00212B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212B9E">
        <w:rPr>
          <w:rFonts w:ascii="Times New Roman" w:hAnsi="Times New Roman" w:cs="Times New Roman"/>
          <w:sz w:val="28"/>
          <w:szCs w:val="28"/>
        </w:rPr>
        <w:t>» строку ресурсное обеспечение муниципальной программы Киселевского сельского поселения изложить в следующей редакции:</w:t>
      </w:r>
    </w:p>
    <w:p w:rsidR="00212B9E" w:rsidRP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174"/>
        <w:gridCol w:w="297"/>
        <w:gridCol w:w="6848"/>
      </w:tblGrid>
      <w:tr w:rsidR="008B15B0" w:rsidRPr="007C2FC6" w:rsidTr="009E5950">
        <w:tc>
          <w:tcPr>
            <w:tcW w:w="3174" w:type="dxa"/>
            <w:hideMark/>
          </w:tcPr>
          <w:p w:rsidR="008B15B0" w:rsidRPr="007C2FC6" w:rsidRDefault="00827499" w:rsidP="009E595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«</w:t>
            </w:r>
            <w:r w:rsidR="008B15B0"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Ресурсное обеспечение</w:t>
            </w:r>
          </w:p>
          <w:p w:rsidR="008B15B0" w:rsidRPr="007C2FC6" w:rsidRDefault="008B15B0" w:rsidP="009E595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297" w:type="dxa"/>
            <w:hideMark/>
          </w:tcPr>
          <w:p w:rsidR="008B15B0" w:rsidRPr="007C2FC6" w:rsidRDefault="008B15B0" w:rsidP="009E595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848" w:type="dxa"/>
            <w:hideMark/>
          </w:tcPr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 финансирования программы в 2019 – 2030 годах за счет всех источников составит 1</w:t>
            </w:r>
            <w:r w:rsidR="008074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B24A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8074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</w:t>
            </w:r>
            <w:r w:rsidRPr="000C0BF6" w:rsidDel="006F47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: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счет средств областного бюджета – 0,0 тыс. рублей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счет средств местного бюджета-   1</w:t>
            </w:r>
            <w:r w:rsidR="008074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B24A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8074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BC36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 в том числе: 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9 год – </w:t>
            </w:r>
            <w:r w:rsidR="009F06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  <w:r w:rsidR="00BC36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0 год – </w:t>
            </w:r>
            <w:r w:rsidR="008074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1 год – </w:t>
            </w:r>
            <w:r w:rsidR="00B24A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2 год – </w:t>
            </w:r>
            <w:r w:rsidR="00B24A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3 год – </w:t>
            </w:r>
            <w:r w:rsidR="00B24A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6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7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8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9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30 год – 25,0 тыс. рублей.</w:t>
            </w:r>
            <w:r w:rsidR="008274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8B15B0" w:rsidRPr="00E315BF" w:rsidRDefault="008B15B0" w:rsidP="009E5950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315B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</w:t>
            </w:r>
          </w:p>
          <w:p w:rsidR="008B15B0" w:rsidRPr="00E315BF" w:rsidRDefault="008B15B0" w:rsidP="009E595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8"/>
                <w:szCs w:val="28"/>
              </w:rPr>
            </w:pPr>
          </w:p>
        </w:tc>
      </w:tr>
    </w:tbl>
    <w:p w:rsidR="00212B9E" w:rsidRP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2B9E">
        <w:rPr>
          <w:rFonts w:ascii="Times New Roman" w:hAnsi="Times New Roman" w:cs="Times New Roman"/>
          <w:sz w:val="28"/>
          <w:szCs w:val="28"/>
        </w:rPr>
        <w:t>2. Строку «Ресурсное обеспечение подпрограммы» Паспорт подпрограммы «</w:t>
      </w:r>
      <w:r>
        <w:rPr>
          <w:rFonts w:ascii="Times New Roman" w:hAnsi="Times New Roman" w:cs="Times New Roman"/>
          <w:sz w:val="28"/>
          <w:szCs w:val="28"/>
        </w:rPr>
        <w:t>Водное хозяйство</w:t>
      </w:r>
      <w:r w:rsidRPr="00212B9E">
        <w:rPr>
          <w:rFonts w:ascii="Times New Roman" w:hAnsi="Times New Roman" w:cs="Times New Roman"/>
          <w:sz w:val="28"/>
          <w:szCs w:val="28"/>
        </w:rPr>
        <w:t>»  изложить в следующей редакции:</w:t>
      </w:r>
    </w:p>
    <w:p w:rsidR="008B15B0" w:rsidRPr="00212B9E" w:rsidRDefault="008B15B0" w:rsidP="008B1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B15B0" w:rsidRPr="007C2FC6" w:rsidRDefault="008B15B0" w:rsidP="008B15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174"/>
        <w:gridCol w:w="297"/>
        <w:gridCol w:w="6848"/>
      </w:tblGrid>
      <w:tr w:rsidR="00B24A68" w:rsidRPr="00E315BF" w:rsidTr="00B43381">
        <w:tc>
          <w:tcPr>
            <w:tcW w:w="3174" w:type="dxa"/>
            <w:hideMark/>
          </w:tcPr>
          <w:p w:rsidR="00B24A68" w:rsidRPr="007C2FC6" w:rsidRDefault="00B24A68" w:rsidP="00B4338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«</w:t>
            </w: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Ресурсное обеспечение</w:t>
            </w:r>
          </w:p>
          <w:p w:rsidR="00B24A68" w:rsidRPr="007C2FC6" w:rsidRDefault="00B24A68" w:rsidP="00B24A6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под</w:t>
            </w: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97" w:type="dxa"/>
            <w:hideMark/>
          </w:tcPr>
          <w:p w:rsidR="00B24A68" w:rsidRPr="007C2FC6" w:rsidRDefault="00B24A68" w:rsidP="00B433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848" w:type="dxa"/>
            <w:hideMark/>
          </w:tcPr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 финансирования программы в 2019 – 2030 годах за счет всех источников составит 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1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</w:t>
            </w:r>
            <w:r w:rsidRPr="000C0BF6" w:rsidDel="006F47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: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счет средств областного бюджета – 0,0 тыс. рублей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счет средств местного бюджета-   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1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 в том числе: 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26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2020 год 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 год – 2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 год – 2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6 год – 2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7 год – 2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8 год – 2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9 год – 2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30 год – 25,0 тыс. рублей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B24A68" w:rsidRPr="00E315BF" w:rsidRDefault="00B24A68" w:rsidP="00B43381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315B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</w:t>
            </w:r>
          </w:p>
          <w:p w:rsidR="00B24A68" w:rsidRPr="00E315BF" w:rsidRDefault="00B24A68" w:rsidP="00B4338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8"/>
                <w:szCs w:val="28"/>
              </w:rPr>
            </w:pPr>
          </w:p>
        </w:tc>
      </w:tr>
    </w:tbl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65DFA" w:rsidRPr="00F65DFA" w:rsidRDefault="00F65DFA" w:rsidP="00F65D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F65DFA">
        <w:rPr>
          <w:rFonts w:ascii="Times New Roman" w:hAnsi="Times New Roman" w:cs="Times New Roman"/>
          <w:sz w:val="28"/>
          <w:szCs w:val="28"/>
        </w:rPr>
        <w:t xml:space="preserve">3. Приложение 3 изложить в следующей редакции: </w:t>
      </w:r>
    </w:p>
    <w:p w:rsidR="00F65DFA" w:rsidRPr="007C2FC6" w:rsidRDefault="00F65DFA" w:rsidP="008B15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F65DFA" w:rsidRPr="007C2FC6" w:rsidSect="001D0D80">
          <w:footerReference w:type="default" r:id="rId8"/>
          <w:pgSz w:w="11906" w:h="16838" w:code="9"/>
          <w:pgMar w:top="1134" w:right="567" w:bottom="1134" w:left="1134" w:header="709" w:footer="709" w:gutter="0"/>
          <w:cols w:space="720"/>
        </w:sectPr>
      </w:pPr>
    </w:p>
    <w:p w:rsidR="008B15B0" w:rsidRPr="007C2FC6" w:rsidRDefault="00F65DFA" w:rsidP="008B15B0">
      <w:pPr>
        <w:widowControl/>
        <w:tabs>
          <w:tab w:val="left" w:pos="2038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lastRenderedPageBreak/>
        <w:t>«</w:t>
      </w:r>
      <w:r w:rsidR="008B15B0"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риложение </w:t>
      </w:r>
      <w:r w:rsidR="008B15B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3</w:t>
      </w:r>
    </w:p>
    <w:p w:rsidR="008B15B0" w:rsidRPr="007C2FC6" w:rsidRDefault="008B15B0" w:rsidP="008B15B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/>
        </w:rPr>
      </w:pP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Киселевского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ельского поселения 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»</w:t>
      </w:r>
    </w:p>
    <w:p w:rsidR="008B15B0" w:rsidRPr="00747E73" w:rsidRDefault="008B15B0" w:rsidP="008B15B0">
      <w:pPr>
        <w:autoSpaceDE w:val="0"/>
        <w:autoSpaceDN w:val="0"/>
        <w:adjustRightInd w:val="0"/>
        <w:ind w:left="10773"/>
        <w:outlineLvl w:val="2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bCs/>
          <w:sz w:val="28"/>
          <w:szCs w:val="28"/>
        </w:rPr>
        <w:t>природопользование»</w:t>
      </w:r>
    </w:p>
    <w:p w:rsidR="008B15B0" w:rsidRPr="00747E73" w:rsidRDefault="008B15B0" w:rsidP="008B1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73490">
        <w:rPr>
          <w:b/>
          <w:sz w:val="28"/>
          <w:szCs w:val="28"/>
        </w:rPr>
        <w:t xml:space="preserve"> </w:t>
      </w:r>
      <w:r w:rsidRPr="00747E73">
        <w:rPr>
          <w:rFonts w:ascii="Times New Roman" w:hAnsi="Times New Roman" w:cs="Times New Roman"/>
          <w:caps/>
          <w:sz w:val="28"/>
          <w:szCs w:val="28"/>
        </w:rPr>
        <w:t>Расходы</w:t>
      </w:r>
      <w:r w:rsidRPr="00747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5B0" w:rsidRPr="00747E73" w:rsidRDefault="008B15B0" w:rsidP="008B1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sz w:val="28"/>
          <w:szCs w:val="28"/>
        </w:rPr>
        <w:t xml:space="preserve">бюджета поселения на реализацию муниципальной программы </w:t>
      </w:r>
      <w:r w:rsidRPr="00747E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иселе</w:t>
      </w:r>
      <w:r w:rsidRPr="00747E73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  <w:r w:rsidRPr="00747E73">
        <w:rPr>
          <w:rFonts w:ascii="Times New Roman" w:hAnsi="Times New Roman" w:cs="Times New Roman"/>
          <w:bCs/>
          <w:sz w:val="28"/>
          <w:szCs w:val="28"/>
        </w:rPr>
        <w:t>«Охрана окружающей среды и рациональное природопользование»</w:t>
      </w:r>
    </w:p>
    <w:p w:rsidR="008B15B0" w:rsidRPr="00747E73" w:rsidRDefault="008B15B0" w:rsidP="008B1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15B0" w:rsidRPr="00747E73" w:rsidRDefault="008B15B0" w:rsidP="008B15B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1209"/>
        <w:gridCol w:w="4253"/>
        <w:gridCol w:w="1843"/>
        <w:gridCol w:w="708"/>
        <w:gridCol w:w="851"/>
        <w:gridCol w:w="992"/>
        <w:gridCol w:w="567"/>
        <w:gridCol w:w="851"/>
        <w:gridCol w:w="425"/>
        <w:gridCol w:w="425"/>
        <w:gridCol w:w="851"/>
        <w:gridCol w:w="850"/>
        <w:gridCol w:w="992"/>
        <w:gridCol w:w="851"/>
      </w:tblGrid>
      <w:tr w:rsidR="004B68B2" w:rsidRPr="00747E73" w:rsidTr="004B68B2">
        <w:trPr>
          <w:tblHeader/>
        </w:trPr>
        <w:tc>
          <w:tcPr>
            <w:tcW w:w="1209" w:type="dxa"/>
            <w:vMerge w:val="restart"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253" w:type="dxa"/>
            <w:vMerge w:val="restart"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ind w:left="-75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 подпрограммы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</w:t>
            </w:r>
          </w:p>
          <w:p w:rsidR="004B68B2" w:rsidRPr="00747E73" w:rsidRDefault="004B68B2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1843" w:type="dxa"/>
            <w:vMerge w:val="restart"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118" w:type="dxa"/>
            <w:gridSpan w:val="4"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  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классификации   </w:t>
            </w:r>
          </w:p>
        </w:tc>
        <w:tc>
          <w:tcPr>
            <w:tcW w:w="1276" w:type="dxa"/>
            <w:gridSpan w:val="2"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5"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Расходы (тыс. рублей), годы</w:t>
            </w:r>
          </w:p>
        </w:tc>
      </w:tr>
      <w:tr w:rsidR="004B68B2" w:rsidRPr="00747E73" w:rsidTr="004B68B2">
        <w:trPr>
          <w:tblHeader/>
        </w:trPr>
        <w:tc>
          <w:tcPr>
            <w:tcW w:w="1209" w:type="dxa"/>
            <w:vMerge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851" w:type="dxa"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РзПр</w:t>
            </w:r>
          </w:p>
        </w:tc>
        <w:tc>
          <w:tcPr>
            <w:tcW w:w="992" w:type="dxa"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567" w:type="dxa"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851" w:type="dxa"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0" w:type="dxa"/>
            <w:gridSpan w:val="2"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4B68B2" w:rsidRPr="00747E73" w:rsidRDefault="004B68B2" w:rsidP="00C67A9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4B68B2" w:rsidRDefault="004B68B2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51" w:type="dxa"/>
          </w:tcPr>
          <w:p w:rsidR="004B68B2" w:rsidRPr="00747E73" w:rsidRDefault="004B68B2" w:rsidP="004B68B2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30</w:t>
            </w:r>
          </w:p>
        </w:tc>
      </w:tr>
      <w:tr w:rsidR="004B68B2" w:rsidRPr="00747E73" w:rsidTr="004B68B2">
        <w:trPr>
          <w:tblHeader/>
        </w:trPr>
        <w:tc>
          <w:tcPr>
            <w:tcW w:w="1209" w:type="dxa"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gridSpan w:val="2"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4B68B2" w:rsidRDefault="004B68B2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B68B2" w:rsidRPr="00747E73" w:rsidTr="004B68B2">
        <w:trPr>
          <w:trHeight w:val="540"/>
        </w:trPr>
        <w:tc>
          <w:tcPr>
            <w:tcW w:w="1209" w:type="dxa"/>
            <w:vMerge w:val="restart"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Муниципальная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 </w:t>
            </w:r>
          </w:p>
        </w:tc>
        <w:tc>
          <w:tcPr>
            <w:tcW w:w="4253" w:type="dxa"/>
            <w:vMerge w:val="restart"/>
          </w:tcPr>
          <w:p w:rsidR="004B68B2" w:rsidRPr="00747E73" w:rsidRDefault="004B68B2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bCs/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  <w:p w:rsidR="004B68B2" w:rsidRPr="00747E73" w:rsidRDefault="004B68B2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4B68B2" w:rsidRPr="00747E73" w:rsidRDefault="004B68B2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</w:t>
            </w:r>
          </w:p>
        </w:tc>
        <w:tc>
          <w:tcPr>
            <w:tcW w:w="708" w:type="dxa"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4B68B2" w:rsidRPr="0028716F" w:rsidRDefault="004B68B2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850" w:type="dxa"/>
            <w:gridSpan w:val="2"/>
          </w:tcPr>
          <w:p w:rsidR="004B68B2" w:rsidRPr="0028716F" w:rsidRDefault="004B68B2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1" w:type="dxa"/>
          </w:tcPr>
          <w:p w:rsidR="004B68B2" w:rsidRPr="0028716F" w:rsidRDefault="004B68B2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45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4B68B2" w:rsidRPr="0028716F" w:rsidRDefault="004B68B2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45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B68B2" w:rsidRDefault="004B68B2" w:rsidP="00E82DFB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45,0</w:t>
            </w:r>
          </w:p>
        </w:tc>
        <w:tc>
          <w:tcPr>
            <w:tcW w:w="851" w:type="dxa"/>
          </w:tcPr>
          <w:p w:rsidR="004B68B2" w:rsidRPr="0028716F" w:rsidRDefault="004B68B2" w:rsidP="00E82DFB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75,0</w:t>
            </w:r>
          </w:p>
        </w:tc>
      </w:tr>
      <w:tr w:rsidR="004B68B2" w:rsidRPr="00747E73" w:rsidTr="004B68B2">
        <w:trPr>
          <w:trHeight w:val="832"/>
        </w:trPr>
        <w:tc>
          <w:tcPr>
            <w:tcW w:w="1209" w:type="dxa"/>
            <w:vMerge/>
            <w:vAlign w:val="center"/>
          </w:tcPr>
          <w:p w:rsidR="004B68B2" w:rsidRPr="00747E73" w:rsidRDefault="004B68B2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4B68B2" w:rsidRPr="00747E73" w:rsidRDefault="004B68B2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селе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вского сельского поселения</w:t>
            </w:r>
          </w:p>
        </w:tc>
        <w:tc>
          <w:tcPr>
            <w:tcW w:w="708" w:type="dxa"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</w:tc>
        <w:tc>
          <w:tcPr>
            <w:tcW w:w="851" w:type="dxa"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4B68B2" w:rsidRPr="00747E73" w:rsidRDefault="004B68B2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4B68B2" w:rsidRPr="0028716F" w:rsidRDefault="004B68B2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00,0</w:t>
            </w:r>
          </w:p>
        </w:tc>
        <w:tc>
          <w:tcPr>
            <w:tcW w:w="850" w:type="dxa"/>
            <w:gridSpan w:val="2"/>
          </w:tcPr>
          <w:p w:rsidR="004B68B2" w:rsidRPr="0028716F" w:rsidRDefault="004B68B2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1" w:type="dxa"/>
          </w:tcPr>
          <w:p w:rsidR="004B68B2" w:rsidRPr="0028716F" w:rsidRDefault="004B68B2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45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4B68B2" w:rsidRPr="0028716F" w:rsidRDefault="004B68B2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45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B68B2" w:rsidRDefault="004B68B2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45,0</w:t>
            </w:r>
          </w:p>
        </w:tc>
        <w:tc>
          <w:tcPr>
            <w:tcW w:w="851" w:type="dxa"/>
          </w:tcPr>
          <w:p w:rsidR="004B68B2" w:rsidRPr="0028716F" w:rsidRDefault="004B68B2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75,0</w:t>
            </w:r>
          </w:p>
        </w:tc>
      </w:tr>
      <w:tr w:rsidR="004B68B2" w:rsidRPr="00747E73" w:rsidTr="004B68B2">
        <w:trPr>
          <w:trHeight w:val="471"/>
        </w:trPr>
        <w:tc>
          <w:tcPr>
            <w:tcW w:w="1209" w:type="dxa"/>
            <w:vMerge w:val="restart"/>
          </w:tcPr>
          <w:p w:rsidR="004B68B2" w:rsidRPr="0028716F" w:rsidRDefault="004B68B2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0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4253" w:type="dxa"/>
            <w:vMerge w:val="restart"/>
          </w:tcPr>
          <w:p w:rsidR="004B68B2" w:rsidRPr="0028716F" w:rsidRDefault="004B68B2" w:rsidP="009E5950">
            <w:pPr>
              <w:spacing w:line="21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Водное хозяйство»</w:t>
            </w:r>
          </w:p>
        </w:tc>
        <w:tc>
          <w:tcPr>
            <w:tcW w:w="1843" w:type="dxa"/>
          </w:tcPr>
          <w:p w:rsidR="004B68B2" w:rsidRPr="0028716F" w:rsidRDefault="004B68B2" w:rsidP="009E5950">
            <w:pPr>
              <w:spacing w:line="21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его </w:t>
            </w: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 в том числе</w:t>
            </w:r>
          </w:p>
        </w:tc>
        <w:tc>
          <w:tcPr>
            <w:tcW w:w="708" w:type="dxa"/>
          </w:tcPr>
          <w:p w:rsidR="004B68B2" w:rsidRPr="0028716F" w:rsidRDefault="004B68B2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14"/>
                <w:sz w:val="28"/>
                <w:szCs w:val="28"/>
              </w:rPr>
            </w:pPr>
          </w:p>
        </w:tc>
        <w:tc>
          <w:tcPr>
            <w:tcW w:w="851" w:type="dxa"/>
          </w:tcPr>
          <w:p w:rsidR="004B68B2" w:rsidRPr="0028716F" w:rsidRDefault="004B68B2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4B68B2" w:rsidRPr="0028716F" w:rsidRDefault="004B68B2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4B68B2" w:rsidRPr="0028716F" w:rsidRDefault="004B68B2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4B68B2" w:rsidRPr="0028716F" w:rsidRDefault="004B68B2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850" w:type="dxa"/>
            <w:gridSpan w:val="2"/>
          </w:tcPr>
          <w:p w:rsidR="004B68B2" w:rsidRPr="0028716F" w:rsidRDefault="004B68B2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1" w:type="dxa"/>
          </w:tcPr>
          <w:p w:rsidR="004B68B2" w:rsidRPr="0028716F" w:rsidRDefault="004B68B2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45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4B68B2" w:rsidRPr="0028716F" w:rsidRDefault="004B68B2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45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B68B2" w:rsidRDefault="004B68B2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45,0</w:t>
            </w:r>
          </w:p>
        </w:tc>
        <w:tc>
          <w:tcPr>
            <w:tcW w:w="851" w:type="dxa"/>
          </w:tcPr>
          <w:p w:rsidR="004B68B2" w:rsidRPr="0028716F" w:rsidRDefault="004B68B2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75,0</w:t>
            </w:r>
          </w:p>
        </w:tc>
      </w:tr>
      <w:tr w:rsidR="004B68B2" w:rsidRPr="00747E73" w:rsidTr="004B68B2">
        <w:trPr>
          <w:trHeight w:val="1559"/>
        </w:trPr>
        <w:tc>
          <w:tcPr>
            <w:tcW w:w="1209" w:type="dxa"/>
            <w:vMerge/>
          </w:tcPr>
          <w:p w:rsidR="004B68B2" w:rsidRPr="0028716F" w:rsidRDefault="004B68B2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b/>
                <w:color w:val="auto"/>
                <w:spacing w:val="-1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4B68B2" w:rsidRPr="0028716F" w:rsidRDefault="004B68B2" w:rsidP="009E5950">
            <w:pPr>
              <w:spacing w:line="218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68B2" w:rsidRPr="0028716F" w:rsidRDefault="004B68B2" w:rsidP="009E5950">
            <w:pPr>
              <w:spacing w:line="21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708" w:type="dxa"/>
          </w:tcPr>
          <w:p w:rsidR="004B68B2" w:rsidRPr="0028716F" w:rsidRDefault="004B68B2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14"/>
                <w:sz w:val="28"/>
                <w:szCs w:val="28"/>
              </w:rPr>
            </w:pPr>
          </w:p>
        </w:tc>
        <w:tc>
          <w:tcPr>
            <w:tcW w:w="851" w:type="dxa"/>
          </w:tcPr>
          <w:p w:rsidR="004B68B2" w:rsidRPr="0028716F" w:rsidRDefault="004B68B2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4B68B2" w:rsidRPr="0028716F" w:rsidRDefault="004B68B2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4B68B2" w:rsidRPr="0028716F" w:rsidRDefault="004B68B2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4B68B2" w:rsidRPr="0028716F" w:rsidRDefault="004B68B2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850" w:type="dxa"/>
            <w:gridSpan w:val="2"/>
          </w:tcPr>
          <w:p w:rsidR="004B68B2" w:rsidRPr="0028716F" w:rsidRDefault="004B68B2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1" w:type="dxa"/>
          </w:tcPr>
          <w:p w:rsidR="004B68B2" w:rsidRPr="0028716F" w:rsidRDefault="004B68B2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45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4B68B2" w:rsidRPr="0028716F" w:rsidRDefault="004B68B2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45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B68B2" w:rsidRDefault="004B68B2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45,0</w:t>
            </w:r>
          </w:p>
        </w:tc>
        <w:tc>
          <w:tcPr>
            <w:tcW w:w="851" w:type="dxa"/>
          </w:tcPr>
          <w:p w:rsidR="004B68B2" w:rsidRPr="0028716F" w:rsidRDefault="004B68B2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75,0</w:t>
            </w:r>
          </w:p>
        </w:tc>
      </w:tr>
      <w:tr w:rsidR="004B68B2" w:rsidRPr="00747E73" w:rsidTr="004B68B2">
        <w:trPr>
          <w:trHeight w:val="353"/>
        </w:trPr>
        <w:tc>
          <w:tcPr>
            <w:tcW w:w="1209" w:type="dxa"/>
          </w:tcPr>
          <w:p w:rsidR="004B68B2" w:rsidRPr="0028716F" w:rsidRDefault="004B68B2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lastRenderedPageBreak/>
              <w:t xml:space="preserve">Основное        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br/>
              <w:t xml:space="preserve">мероприятие 1.1 </w:t>
            </w:r>
          </w:p>
        </w:tc>
        <w:tc>
          <w:tcPr>
            <w:tcW w:w="4253" w:type="dxa"/>
          </w:tcPr>
          <w:p w:rsidR="004B68B2" w:rsidRPr="0028716F" w:rsidRDefault="004B68B2" w:rsidP="009E5950">
            <w:pPr>
              <w:spacing w:line="218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50EF8">
              <w:rPr>
                <w:rFonts w:ascii="Times New Roman" w:hAnsi="Times New Roman"/>
                <w:sz w:val="28"/>
                <w:szCs w:val="28"/>
              </w:rPr>
              <w:t>Осуществление мероприятий по обслуживанию и содержанию водных объектов</w:t>
            </w:r>
            <w:r w:rsidRPr="00BE15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Изгото</w:t>
            </w:r>
            <w:r w:rsidRPr="0028716F">
              <w:rPr>
                <w:rFonts w:ascii="Times New Roman" w:hAnsi="Times New Roman" w:cs="Times New Roman"/>
                <w:sz w:val="28"/>
                <w:szCs w:val="28"/>
              </w:rPr>
              <w:t>вление декларации безопасности и получение разрешения на эксплуатацию гидротехнических сооружений, страхование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монт ГТС</w:t>
            </w:r>
            <w:r w:rsidRPr="00287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</w:p>
        </w:tc>
        <w:tc>
          <w:tcPr>
            <w:tcW w:w="1843" w:type="dxa"/>
          </w:tcPr>
          <w:p w:rsidR="004B68B2" w:rsidRPr="0028716F" w:rsidRDefault="004B68B2" w:rsidP="009E595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708" w:type="dxa"/>
          </w:tcPr>
          <w:p w:rsidR="004B68B2" w:rsidRPr="0028716F" w:rsidRDefault="004B68B2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14"/>
                <w:sz w:val="28"/>
                <w:szCs w:val="28"/>
              </w:rPr>
            </w:pPr>
          </w:p>
        </w:tc>
        <w:tc>
          <w:tcPr>
            <w:tcW w:w="851" w:type="dxa"/>
          </w:tcPr>
          <w:p w:rsidR="004B68B2" w:rsidRPr="0028716F" w:rsidRDefault="004B68B2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4B68B2" w:rsidRPr="0028716F" w:rsidRDefault="004B68B2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4B68B2" w:rsidRPr="0028716F" w:rsidRDefault="004B68B2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4B68B2" w:rsidRPr="0028716F" w:rsidRDefault="004B68B2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850" w:type="dxa"/>
            <w:gridSpan w:val="2"/>
          </w:tcPr>
          <w:p w:rsidR="004B68B2" w:rsidRPr="0028716F" w:rsidRDefault="004B68B2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1" w:type="dxa"/>
          </w:tcPr>
          <w:p w:rsidR="004B68B2" w:rsidRPr="0028716F" w:rsidRDefault="004B68B2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45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4B68B2" w:rsidRPr="0028716F" w:rsidRDefault="004B68B2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45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B68B2" w:rsidRDefault="004B68B2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45,0</w:t>
            </w:r>
          </w:p>
        </w:tc>
        <w:tc>
          <w:tcPr>
            <w:tcW w:w="851" w:type="dxa"/>
          </w:tcPr>
          <w:p w:rsidR="004B68B2" w:rsidRPr="0028716F" w:rsidRDefault="004B68B2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75,0»</w:t>
            </w:r>
          </w:p>
        </w:tc>
      </w:tr>
    </w:tbl>
    <w:p w:rsidR="008B15B0" w:rsidRPr="00747E73" w:rsidRDefault="008B15B0" w:rsidP="008B15B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8B15B0" w:rsidRDefault="008B15B0" w:rsidP="008B15B0">
      <w:pPr>
        <w:rPr>
          <w:rFonts w:ascii="Times New Roman" w:hAnsi="Times New Roman" w:cs="Times New Roman"/>
          <w:sz w:val="28"/>
          <w:szCs w:val="28"/>
        </w:rPr>
      </w:pPr>
    </w:p>
    <w:p w:rsidR="009F062C" w:rsidRPr="009F062C" w:rsidRDefault="009F062C" w:rsidP="009F06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9F062C">
        <w:rPr>
          <w:rFonts w:ascii="Times New Roman" w:hAnsi="Times New Roman" w:cs="Times New Roman"/>
          <w:sz w:val="28"/>
          <w:szCs w:val="28"/>
        </w:rPr>
        <w:t xml:space="preserve">4. Приложение 4 изложить в следующей редакции: </w:t>
      </w:r>
    </w:p>
    <w:p w:rsidR="009F062C" w:rsidRPr="00747E73" w:rsidRDefault="009F062C" w:rsidP="008B15B0">
      <w:pPr>
        <w:rPr>
          <w:rFonts w:ascii="Times New Roman" w:hAnsi="Times New Roman" w:cs="Times New Roman"/>
          <w:sz w:val="28"/>
          <w:szCs w:val="28"/>
        </w:rPr>
        <w:sectPr w:rsidR="009F062C" w:rsidRPr="00747E73" w:rsidSect="003C2B7D">
          <w:pgSz w:w="16840" w:h="11907" w:orient="landscape"/>
          <w:pgMar w:top="709" w:right="709" w:bottom="567" w:left="1134" w:header="720" w:footer="720" w:gutter="0"/>
          <w:cols w:space="720"/>
        </w:sectPr>
      </w:pPr>
    </w:p>
    <w:p w:rsidR="008B15B0" w:rsidRPr="007C2FC6" w:rsidRDefault="009F062C" w:rsidP="008B15B0">
      <w:pPr>
        <w:widowControl/>
        <w:tabs>
          <w:tab w:val="left" w:pos="2038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lastRenderedPageBreak/>
        <w:t>«</w:t>
      </w:r>
      <w:r w:rsidR="008B15B0"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риложение </w:t>
      </w:r>
      <w:r w:rsidR="008B15B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4</w:t>
      </w:r>
    </w:p>
    <w:p w:rsidR="008B15B0" w:rsidRPr="007C2FC6" w:rsidRDefault="008B15B0" w:rsidP="008B15B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/>
        </w:rPr>
      </w:pP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Киселевского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ельского поселения 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»</w:t>
      </w:r>
    </w:p>
    <w:p w:rsidR="008B15B0" w:rsidRPr="00747E73" w:rsidRDefault="008B15B0" w:rsidP="008B15B0">
      <w:pPr>
        <w:autoSpaceDE w:val="0"/>
        <w:autoSpaceDN w:val="0"/>
        <w:adjustRightInd w:val="0"/>
        <w:ind w:left="10773"/>
        <w:outlineLvl w:val="2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bCs/>
          <w:sz w:val="28"/>
          <w:szCs w:val="28"/>
        </w:rPr>
        <w:t>природопользование»</w:t>
      </w:r>
    </w:p>
    <w:p w:rsidR="008B15B0" w:rsidRDefault="008B15B0" w:rsidP="008B15B0">
      <w:pPr>
        <w:widowControl/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</w:p>
    <w:p w:rsidR="008B15B0" w:rsidRPr="00A20AC6" w:rsidRDefault="008B15B0" w:rsidP="008B15B0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20AC6">
        <w:rPr>
          <w:rFonts w:ascii="Times New Roman" w:hAnsi="Times New Roman" w:cs="Times New Roman"/>
          <w:caps/>
          <w:sz w:val="28"/>
          <w:szCs w:val="28"/>
        </w:rPr>
        <w:t>Расходы</w:t>
      </w:r>
    </w:p>
    <w:p w:rsidR="008B15B0" w:rsidRPr="00A20AC6" w:rsidRDefault="008B15B0" w:rsidP="008B1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AC6">
        <w:rPr>
          <w:rFonts w:ascii="Times New Roman" w:hAnsi="Times New Roman" w:cs="Times New Roman"/>
          <w:sz w:val="28"/>
          <w:szCs w:val="28"/>
        </w:rPr>
        <w:t xml:space="preserve">бюджета поселения, федерального бюджета, областного бюджета и внебюджетных источников на реализацию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Киселев</w:t>
      </w:r>
      <w:r w:rsidRPr="00A20AC6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A20AC6">
        <w:rPr>
          <w:rFonts w:ascii="Times New Roman" w:hAnsi="Times New Roman" w:cs="Times New Roman"/>
          <w:bCs/>
          <w:sz w:val="28"/>
          <w:szCs w:val="28"/>
        </w:rPr>
        <w:t>«Охрана окружающей среды и рациональное природопользование»</w:t>
      </w:r>
    </w:p>
    <w:p w:rsidR="008B15B0" w:rsidRPr="00A20AC6" w:rsidRDefault="008B15B0" w:rsidP="008B15B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9"/>
        <w:gridCol w:w="3544"/>
        <w:gridCol w:w="2192"/>
        <w:gridCol w:w="1134"/>
        <w:gridCol w:w="222"/>
        <w:gridCol w:w="647"/>
        <w:gridCol w:w="1275"/>
        <w:gridCol w:w="851"/>
        <w:gridCol w:w="1417"/>
        <w:gridCol w:w="1417"/>
      </w:tblGrid>
      <w:tr w:rsidR="00B24A68" w:rsidRPr="00747E73" w:rsidTr="00B24A68">
        <w:trPr>
          <w:trHeight w:val="320"/>
          <w:tblHeader/>
        </w:trPr>
        <w:tc>
          <w:tcPr>
            <w:tcW w:w="223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A68" w:rsidRPr="00747E73" w:rsidRDefault="00B24A68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татус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A68" w:rsidRPr="00747E73" w:rsidRDefault="00B24A68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19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A68" w:rsidRPr="00747E73" w:rsidRDefault="00B24A68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356" w:type="dxa"/>
            <w:gridSpan w:val="2"/>
          </w:tcPr>
          <w:p w:rsidR="00B24A68" w:rsidRPr="00747E73" w:rsidRDefault="00B24A68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7" w:type="dxa"/>
            <w:gridSpan w:val="5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A68" w:rsidRPr="00747E73" w:rsidRDefault="00B24A68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, годы</w:t>
            </w:r>
          </w:p>
        </w:tc>
      </w:tr>
      <w:tr w:rsidR="00B24A68" w:rsidRPr="00747E73" w:rsidTr="00B24A68">
        <w:trPr>
          <w:trHeight w:val="149"/>
          <w:tblHeader/>
        </w:trPr>
        <w:tc>
          <w:tcPr>
            <w:tcW w:w="223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A68" w:rsidRPr="00747E73" w:rsidRDefault="00B24A68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A68" w:rsidRPr="00747E73" w:rsidRDefault="00B24A68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A68" w:rsidRPr="00747E73" w:rsidRDefault="00B24A68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A68" w:rsidRPr="00747E73" w:rsidRDefault="00B24A68" w:rsidP="009E5950">
            <w:pPr>
              <w:ind w:right="-28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19</w:t>
            </w:r>
          </w:p>
        </w:tc>
        <w:tc>
          <w:tcPr>
            <w:tcW w:w="869" w:type="dxa"/>
            <w:gridSpan w:val="2"/>
          </w:tcPr>
          <w:p w:rsidR="00B24A68" w:rsidRPr="00747E73" w:rsidRDefault="00B24A68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0</w:t>
            </w:r>
          </w:p>
        </w:tc>
        <w:tc>
          <w:tcPr>
            <w:tcW w:w="1275" w:type="dxa"/>
          </w:tcPr>
          <w:p w:rsidR="00B24A68" w:rsidRPr="00747E73" w:rsidRDefault="00B24A68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1</w:t>
            </w:r>
          </w:p>
        </w:tc>
        <w:tc>
          <w:tcPr>
            <w:tcW w:w="851" w:type="dxa"/>
          </w:tcPr>
          <w:p w:rsidR="00B24A68" w:rsidRPr="00747E73" w:rsidRDefault="00B24A68" w:rsidP="00C67A9C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2</w:t>
            </w:r>
          </w:p>
        </w:tc>
        <w:tc>
          <w:tcPr>
            <w:tcW w:w="1417" w:type="dxa"/>
          </w:tcPr>
          <w:p w:rsidR="00B24A68" w:rsidRDefault="00E82DFB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3</w:t>
            </w:r>
          </w:p>
        </w:tc>
        <w:tc>
          <w:tcPr>
            <w:tcW w:w="1417" w:type="dxa"/>
          </w:tcPr>
          <w:p w:rsidR="00B24A68" w:rsidRPr="00747E73" w:rsidRDefault="00B24A68" w:rsidP="00E82DFB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</w:t>
            </w:r>
            <w:r w:rsidR="00E82DF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-2030</w:t>
            </w:r>
          </w:p>
        </w:tc>
      </w:tr>
      <w:tr w:rsidR="00B24A68" w:rsidRPr="00747E73" w:rsidTr="00B24A68">
        <w:trPr>
          <w:trHeight w:val="240"/>
          <w:tblHeader/>
        </w:trPr>
        <w:tc>
          <w:tcPr>
            <w:tcW w:w="22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A68" w:rsidRPr="00747E73" w:rsidRDefault="00B24A68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A68" w:rsidRPr="00747E73" w:rsidRDefault="00B24A68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A68" w:rsidRPr="00747E73" w:rsidRDefault="00B24A68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A68" w:rsidRPr="00747E73" w:rsidRDefault="00B24A68" w:rsidP="009E5950">
            <w:pPr>
              <w:ind w:right="-28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4</w:t>
            </w:r>
          </w:p>
        </w:tc>
        <w:tc>
          <w:tcPr>
            <w:tcW w:w="869" w:type="dxa"/>
            <w:gridSpan w:val="2"/>
          </w:tcPr>
          <w:p w:rsidR="00B24A68" w:rsidRPr="00747E73" w:rsidRDefault="00B24A68" w:rsidP="009E5950">
            <w:pPr>
              <w:ind w:left="-108" w:right="-108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B24A68" w:rsidRPr="00747E73" w:rsidRDefault="00B24A68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24A68" w:rsidRPr="00747E73" w:rsidRDefault="00B24A68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B24A68" w:rsidRDefault="00E82DFB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24A68" w:rsidRPr="00747E73" w:rsidRDefault="00E82DFB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9</w:t>
            </w:r>
          </w:p>
        </w:tc>
      </w:tr>
      <w:tr w:rsidR="00B24A68" w:rsidRPr="00747E73" w:rsidTr="00B24A68">
        <w:trPr>
          <w:trHeight w:val="320"/>
        </w:trPr>
        <w:tc>
          <w:tcPr>
            <w:tcW w:w="223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A68" w:rsidRPr="00747E73" w:rsidRDefault="00B24A68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      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A68" w:rsidRPr="00747E73" w:rsidRDefault="00B24A68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bCs/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</w:tc>
        <w:tc>
          <w:tcPr>
            <w:tcW w:w="21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A68" w:rsidRPr="00747E73" w:rsidRDefault="00B24A68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всего                </w:t>
            </w:r>
          </w:p>
        </w:tc>
        <w:tc>
          <w:tcPr>
            <w:tcW w:w="113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A68" w:rsidRPr="0028716F" w:rsidRDefault="00B24A68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869" w:type="dxa"/>
            <w:gridSpan w:val="2"/>
          </w:tcPr>
          <w:p w:rsidR="00B24A68" w:rsidRPr="0028716F" w:rsidRDefault="00B24A68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1275" w:type="dxa"/>
          </w:tcPr>
          <w:p w:rsidR="00B24A68" w:rsidRPr="0028716F" w:rsidRDefault="00E82DFB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45</w:t>
            </w:r>
            <w:r w:rsidR="00B24A68"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B24A68" w:rsidRPr="0028716F" w:rsidRDefault="00E82DFB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45</w:t>
            </w:r>
            <w:r w:rsidR="00B24A68"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B24A68" w:rsidRDefault="00E82DFB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45,0</w:t>
            </w:r>
          </w:p>
        </w:tc>
        <w:tc>
          <w:tcPr>
            <w:tcW w:w="1417" w:type="dxa"/>
          </w:tcPr>
          <w:p w:rsidR="00B24A68" w:rsidRPr="0028716F" w:rsidRDefault="00E82DFB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75</w:t>
            </w:r>
            <w:r w:rsidR="00B24A68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</w:tr>
      <w:tr w:rsidR="00B24A68" w:rsidRPr="00747E73" w:rsidTr="00B24A68">
        <w:trPr>
          <w:trHeight w:val="289"/>
        </w:trPr>
        <w:tc>
          <w:tcPr>
            <w:tcW w:w="2239" w:type="dxa"/>
            <w:vMerge/>
            <w:vAlign w:val="center"/>
          </w:tcPr>
          <w:p w:rsidR="00B24A68" w:rsidRPr="00747E73" w:rsidRDefault="00B24A68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B24A68" w:rsidRPr="00747E73" w:rsidRDefault="00B24A68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A68" w:rsidRPr="00747E73" w:rsidRDefault="00B24A68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13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4A68" w:rsidRPr="0028716F" w:rsidRDefault="00B24A68" w:rsidP="009E5950">
            <w:pPr>
              <w:ind w:right="-2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B24A68" w:rsidRPr="0028716F" w:rsidRDefault="00B24A68" w:rsidP="009E595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24A68" w:rsidRPr="0028716F" w:rsidRDefault="00B24A68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24A68" w:rsidRPr="0028716F" w:rsidRDefault="00B24A68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4A68" w:rsidRDefault="00B24A68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4A68" w:rsidRDefault="00B24A68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</w:tr>
      <w:tr w:rsidR="00B24A68" w:rsidRPr="00747E73" w:rsidTr="00B24A68">
        <w:trPr>
          <w:trHeight w:val="289"/>
        </w:trPr>
        <w:tc>
          <w:tcPr>
            <w:tcW w:w="2239" w:type="dxa"/>
            <w:vMerge/>
            <w:vAlign w:val="center"/>
          </w:tcPr>
          <w:p w:rsidR="00B24A68" w:rsidRPr="00747E73" w:rsidRDefault="00B24A68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B24A68" w:rsidRPr="00747E73" w:rsidRDefault="00B24A68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A68" w:rsidRPr="00747E73" w:rsidRDefault="00B24A68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4A68" w:rsidRPr="0028716F" w:rsidRDefault="00B24A68" w:rsidP="009E5950">
            <w:pPr>
              <w:ind w:right="-2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B24A68" w:rsidRPr="0028716F" w:rsidRDefault="00B24A68" w:rsidP="009E595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24A68" w:rsidRPr="0028716F" w:rsidRDefault="00B24A68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24A68" w:rsidRPr="0028716F" w:rsidRDefault="00B24A68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4A68" w:rsidRDefault="00B24A68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4A68" w:rsidRDefault="00B24A68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</w:tr>
      <w:tr w:rsidR="00E82DFB" w:rsidRPr="00747E73" w:rsidTr="00B24A68">
        <w:trPr>
          <w:trHeight w:val="279"/>
        </w:trPr>
        <w:tc>
          <w:tcPr>
            <w:tcW w:w="2239" w:type="dxa"/>
            <w:vMerge/>
            <w:vAlign w:val="center"/>
          </w:tcPr>
          <w:p w:rsidR="00E82DFB" w:rsidRPr="00747E73" w:rsidRDefault="00E82DFB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E82DFB" w:rsidRPr="00747E73" w:rsidRDefault="00E82DFB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2DFB" w:rsidRPr="00747E73" w:rsidRDefault="00E82DFB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2DFB" w:rsidRPr="0028716F" w:rsidRDefault="00E82DFB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869" w:type="dxa"/>
            <w:gridSpan w:val="2"/>
          </w:tcPr>
          <w:p w:rsidR="00E82DFB" w:rsidRPr="0028716F" w:rsidRDefault="00E82DFB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1275" w:type="dxa"/>
          </w:tcPr>
          <w:p w:rsidR="00E82DFB" w:rsidRPr="0028716F" w:rsidRDefault="00E82DFB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45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E82DFB" w:rsidRPr="0028716F" w:rsidRDefault="00E82DFB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45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E82DFB" w:rsidRDefault="00E82DFB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45,0</w:t>
            </w:r>
          </w:p>
        </w:tc>
        <w:tc>
          <w:tcPr>
            <w:tcW w:w="1417" w:type="dxa"/>
          </w:tcPr>
          <w:p w:rsidR="00E82DFB" w:rsidRPr="0028716F" w:rsidRDefault="00E82DFB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75,0</w:t>
            </w:r>
          </w:p>
        </w:tc>
      </w:tr>
      <w:tr w:rsidR="00E82DFB" w:rsidRPr="00747E73" w:rsidTr="00B24A68">
        <w:trPr>
          <w:trHeight w:val="331"/>
        </w:trPr>
        <w:tc>
          <w:tcPr>
            <w:tcW w:w="2239" w:type="dxa"/>
            <w:vMerge/>
            <w:vAlign w:val="center"/>
          </w:tcPr>
          <w:p w:rsidR="00E82DFB" w:rsidRPr="00747E73" w:rsidRDefault="00E82DFB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E82DFB" w:rsidRPr="00747E73" w:rsidRDefault="00E82DFB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2DFB" w:rsidRPr="00747E73" w:rsidRDefault="00E82DFB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2DFB" w:rsidRPr="0028716F" w:rsidRDefault="00E82DFB" w:rsidP="009E5950">
            <w:pPr>
              <w:ind w:right="-2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E82DFB" w:rsidRPr="0028716F" w:rsidRDefault="00E82DFB" w:rsidP="009E595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82DFB" w:rsidRPr="0028716F" w:rsidRDefault="00E82DFB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82DFB" w:rsidRPr="0028716F" w:rsidRDefault="00E82DFB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417" w:type="dxa"/>
          </w:tcPr>
          <w:p w:rsidR="00E82DFB" w:rsidRPr="00A91B57" w:rsidRDefault="00E82DFB" w:rsidP="00CD7352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1417" w:type="dxa"/>
          </w:tcPr>
          <w:p w:rsidR="00E82DFB" w:rsidRDefault="00E82DFB" w:rsidP="00CD7352"/>
        </w:tc>
      </w:tr>
      <w:tr w:rsidR="00E82DFB" w:rsidRPr="00747E73" w:rsidTr="00B24A68">
        <w:trPr>
          <w:trHeight w:val="356"/>
        </w:trPr>
        <w:tc>
          <w:tcPr>
            <w:tcW w:w="2239" w:type="dxa"/>
            <w:vMerge w:val="restart"/>
            <w:vAlign w:val="center"/>
          </w:tcPr>
          <w:p w:rsidR="00E82DFB" w:rsidRPr="00747E73" w:rsidRDefault="00E82DFB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3544" w:type="dxa"/>
            <w:vMerge w:val="restart"/>
            <w:vAlign w:val="center"/>
          </w:tcPr>
          <w:p w:rsidR="00E82DFB" w:rsidRDefault="00E82DFB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DFB" w:rsidRDefault="00E82DFB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DFB" w:rsidRPr="00747E73" w:rsidRDefault="00E82DFB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Водное хозяйство»</w:t>
            </w:r>
          </w:p>
          <w:p w:rsidR="00E82DFB" w:rsidRPr="00747E73" w:rsidRDefault="00E82DFB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DFB" w:rsidRPr="00747E73" w:rsidRDefault="00E82DFB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DFB" w:rsidRPr="00747E73" w:rsidRDefault="00E82DFB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DFB" w:rsidRPr="00747E73" w:rsidRDefault="00E82DFB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DFB" w:rsidRPr="00747E73" w:rsidRDefault="00E82DFB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2DFB" w:rsidRPr="00747E73" w:rsidRDefault="00E82DFB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lastRenderedPageBreak/>
              <w:t xml:space="preserve">всего                </w:t>
            </w:r>
          </w:p>
        </w:tc>
        <w:tc>
          <w:tcPr>
            <w:tcW w:w="113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2DFB" w:rsidRPr="0028716F" w:rsidRDefault="00E82DFB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869" w:type="dxa"/>
            <w:gridSpan w:val="2"/>
          </w:tcPr>
          <w:p w:rsidR="00E82DFB" w:rsidRPr="0028716F" w:rsidRDefault="00E82DFB" w:rsidP="008A6008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1275" w:type="dxa"/>
          </w:tcPr>
          <w:p w:rsidR="00E82DFB" w:rsidRPr="0028716F" w:rsidRDefault="00E82DFB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45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E82DFB" w:rsidRPr="0028716F" w:rsidRDefault="00E82DFB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45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E82DFB" w:rsidRDefault="00E82DFB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45,0</w:t>
            </w:r>
          </w:p>
        </w:tc>
        <w:tc>
          <w:tcPr>
            <w:tcW w:w="1417" w:type="dxa"/>
          </w:tcPr>
          <w:p w:rsidR="00E82DFB" w:rsidRPr="0028716F" w:rsidRDefault="00E82DFB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75,0</w:t>
            </w:r>
          </w:p>
        </w:tc>
      </w:tr>
      <w:tr w:rsidR="00B24A68" w:rsidRPr="00747E73" w:rsidTr="00B24A68">
        <w:trPr>
          <w:trHeight w:val="305"/>
        </w:trPr>
        <w:tc>
          <w:tcPr>
            <w:tcW w:w="2239" w:type="dxa"/>
            <w:vMerge/>
            <w:vAlign w:val="center"/>
          </w:tcPr>
          <w:p w:rsidR="00B24A68" w:rsidRPr="00747E73" w:rsidRDefault="00B24A68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B24A68" w:rsidRPr="00747E73" w:rsidRDefault="00B24A68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A68" w:rsidRPr="00747E73" w:rsidRDefault="00B24A68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13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4A68" w:rsidRPr="00747E73" w:rsidRDefault="00B24A68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B24A68" w:rsidRPr="00747E73" w:rsidRDefault="00B24A68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24A68" w:rsidRPr="00747E73" w:rsidRDefault="00B24A68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24A68" w:rsidRPr="00747E73" w:rsidRDefault="00B24A68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4A68" w:rsidRPr="00747E73" w:rsidRDefault="00B24A68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4A68" w:rsidRPr="00747E73" w:rsidRDefault="00B24A68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</w:tr>
      <w:tr w:rsidR="00B24A68" w:rsidRPr="00747E73" w:rsidTr="00B24A68">
        <w:trPr>
          <w:trHeight w:val="356"/>
        </w:trPr>
        <w:tc>
          <w:tcPr>
            <w:tcW w:w="2239" w:type="dxa"/>
            <w:vMerge/>
            <w:vAlign w:val="center"/>
          </w:tcPr>
          <w:p w:rsidR="00B24A68" w:rsidRPr="00747E73" w:rsidRDefault="00B24A68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B24A68" w:rsidRPr="00747E73" w:rsidRDefault="00B24A68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A68" w:rsidRPr="00747E73" w:rsidRDefault="00B24A68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4A68" w:rsidRPr="00747E73" w:rsidRDefault="00B24A68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B24A68" w:rsidRPr="00747E73" w:rsidRDefault="00B24A68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24A68" w:rsidRPr="00747E73" w:rsidRDefault="00B24A68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24A68" w:rsidRPr="00747E73" w:rsidRDefault="00B24A68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4A68" w:rsidRPr="00747E73" w:rsidRDefault="00B24A68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4A68" w:rsidRPr="00747E73" w:rsidRDefault="00B24A68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</w:tr>
      <w:tr w:rsidR="00E82DFB" w:rsidRPr="00747E73" w:rsidTr="00B24A68">
        <w:trPr>
          <w:trHeight w:val="407"/>
        </w:trPr>
        <w:tc>
          <w:tcPr>
            <w:tcW w:w="2239" w:type="dxa"/>
            <w:vMerge/>
            <w:vAlign w:val="center"/>
          </w:tcPr>
          <w:p w:rsidR="00E82DFB" w:rsidRPr="00747E73" w:rsidRDefault="00E82DFB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E82DFB" w:rsidRPr="00747E73" w:rsidRDefault="00E82DFB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2DFB" w:rsidRPr="00747E73" w:rsidRDefault="00E82DFB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2DFB" w:rsidRPr="0028716F" w:rsidRDefault="00E82DFB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869" w:type="dxa"/>
            <w:gridSpan w:val="2"/>
          </w:tcPr>
          <w:p w:rsidR="00E82DFB" w:rsidRPr="0028716F" w:rsidRDefault="00E82DFB" w:rsidP="008A6008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1275" w:type="dxa"/>
          </w:tcPr>
          <w:p w:rsidR="00E82DFB" w:rsidRPr="0028716F" w:rsidRDefault="00E82DFB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45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E82DFB" w:rsidRPr="0028716F" w:rsidRDefault="00E82DFB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45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E82DFB" w:rsidRDefault="00E82DFB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45,0</w:t>
            </w:r>
          </w:p>
        </w:tc>
        <w:tc>
          <w:tcPr>
            <w:tcW w:w="1417" w:type="dxa"/>
          </w:tcPr>
          <w:p w:rsidR="00E82DFB" w:rsidRPr="0028716F" w:rsidRDefault="00E82DFB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75,0»</w:t>
            </w:r>
          </w:p>
        </w:tc>
      </w:tr>
      <w:tr w:rsidR="00B24A68" w:rsidRPr="00747E73" w:rsidTr="00B24A68">
        <w:trPr>
          <w:trHeight w:val="440"/>
        </w:trPr>
        <w:tc>
          <w:tcPr>
            <w:tcW w:w="2239" w:type="dxa"/>
            <w:vMerge/>
            <w:vAlign w:val="center"/>
          </w:tcPr>
          <w:p w:rsidR="00B24A68" w:rsidRPr="00747E73" w:rsidRDefault="00B24A68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B24A68" w:rsidRPr="00747E73" w:rsidRDefault="00B24A68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A68" w:rsidRPr="00747E73" w:rsidRDefault="00B24A68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источники</w:t>
            </w:r>
          </w:p>
          <w:p w:rsidR="00B24A68" w:rsidRPr="00747E73" w:rsidRDefault="00B24A68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4A68" w:rsidRPr="00747E73" w:rsidRDefault="00B24A68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B24A68" w:rsidRPr="00747E73" w:rsidRDefault="00B24A68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24A68" w:rsidRPr="00747E73" w:rsidRDefault="00B24A68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24A68" w:rsidRPr="00747E73" w:rsidRDefault="00B24A68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4A68" w:rsidRPr="00747E73" w:rsidRDefault="00B24A68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4A68" w:rsidRPr="00747E73" w:rsidRDefault="00B24A68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</w:tr>
    </w:tbl>
    <w:p w:rsidR="008B15B0" w:rsidRDefault="008B15B0" w:rsidP="008B15B0">
      <w:pPr>
        <w:widowControl/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</w:p>
    <w:p w:rsidR="008A4DE5" w:rsidRPr="009F062C" w:rsidRDefault="009F062C">
      <w:pPr>
        <w:rPr>
          <w:rFonts w:ascii="Times New Roman" w:hAnsi="Times New Roman" w:cs="Times New Roman"/>
          <w:sz w:val="28"/>
          <w:szCs w:val="28"/>
        </w:rPr>
      </w:pPr>
      <w:r w:rsidRPr="009F062C">
        <w:rPr>
          <w:rFonts w:ascii="Times New Roman" w:hAnsi="Times New Roman" w:cs="Times New Roman"/>
          <w:sz w:val="28"/>
          <w:szCs w:val="28"/>
          <w:lang w:eastAsia="en-US"/>
        </w:rPr>
        <w:t>Ведущий специалист по общим вопросам</w:t>
      </w:r>
      <w:r w:rsidRPr="009F062C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                                      </w:t>
      </w:r>
      <w:r w:rsidR="00E82DFB">
        <w:rPr>
          <w:rFonts w:ascii="Times New Roman" w:hAnsi="Times New Roman" w:cs="Times New Roman"/>
          <w:sz w:val="28"/>
          <w:szCs w:val="28"/>
          <w:lang w:eastAsia="en-US"/>
        </w:rPr>
        <w:t>Н.Ю.Бойко</w:t>
      </w:r>
    </w:p>
    <w:sectPr w:rsidR="008A4DE5" w:rsidRPr="009F062C" w:rsidSect="001D0D80">
      <w:footerReference w:type="default" r:id="rId9"/>
      <w:pgSz w:w="16838" w:h="11906" w:orient="landscape"/>
      <w:pgMar w:top="1134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F6B" w:rsidRDefault="007B4F6B" w:rsidP="000B5C9E">
      <w:r>
        <w:separator/>
      </w:r>
    </w:p>
  </w:endnote>
  <w:endnote w:type="continuationSeparator" w:id="1">
    <w:p w:rsidR="007B4F6B" w:rsidRDefault="007B4F6B" w:rsidP="000B5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8AC" w:rsidRDefault="005D2356" w:rsidP="001855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15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4B70">
      <w:rPr>
        <w:rStyle w:val="a5"/>
        <w:noProof/>
      </w:rPr>
      <w:t>2</w:t>
    </w:r>
    <w:r>
      <w:rPr>
        <w:rStyle w:val="a5"/>
      </w:rPr>
      <w:fldChar w:fldCharType="end"/>
    </w:r>
  </w:p>
  <w:p w:rsidR="00EB18AC" w:rsidRPr="009A5DED" w:rsidRDefault="007B4F6B" w:rsidP="001855F9">
    <w:pPr>
      <w:pStyle w:val="a3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8AC" w:rsidRDefault="005D2356" w:rsidP="001855F9">
    <w:pPr>
      <w:pStyle w:val="a3"/>
      <w:jc w:val="right"/>
    </w:pPr>
    <w:r>
      <w:fldChar w:fldCharType="begin"/>
    </w:r>
    <w:r w:rsidR="008B15B0">
      <w:instrText>PAGE   \* MERGEFORMAT</w:instrText>
    </w:r>
    <w:r>
      <w:fldChar w:fldCharType="separate"/>
    </w:r>
    <w:r w:rsidR="001B4B70">
      <w:rPr>
        <w:noProof/>
      </w:rPr>
      <w:t>7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F6B" w:rsidRDefault="007B4F6B" w:rsidP="000B5C9E">
      <w:r>
        <w:separator/>
      </w:r>
    </w:p>
  </w:footnote>
  <w:footnote w:type="continuationSeparator" w:id="1">
    <w:p w:rsidR="007B4F6B" w:rsidRDefault="007B4F6B" w:rsidP="000B5C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5B0"/>
    <w:rsid w:val="00075E14"/>
    <w:rsid w:val="000B5C9E"/>
    <w:rsid w:val="00184142"/>
    <w:rsid w:val="001B4B70"/>
    <w:rsid w:val="00212B9E"/>
    <w:rsid w:val="002D3234"/>
    <w:rsid w:val="002D72FA"/>
    <w:rsid w:val="003A4F9A"/>
    <w:rsid w:val="003F3C04"/>
    <w:rsid w:val="004B68B2"/>
    <w:rsid w:val="004F17FA"/>
    <w:rsid w:val="00505199"/>
    <w:rsid w:val="005D2356"/>
    <w:rsid w:val="007A0977"/>
    <w:rsid w:val="007B4F6B"/>
    <w:rsid w:val="0080744A"/>
    <w:rsid w:val="00827499"/>
    <w:rsid w:val="00844FB7"/>
    <w:rsid w:val="008A4DE5"/>
    <w:rsid w:val="008B15B0"/>
    <w:rsid w:val="008D73F8"/>
    <w:rsid w:val="009F062C"/>
    <w:rsid w:val="00A167E1"/>
    <w:rsid w:val="00A578A4"/>
    <w:rsid w:val="00B24A68"/>
    <w:rsid w:val="00B4114B"/>
    <w:rsid w:val="00BC36EC"/>
    <w:rsid w:val="00BC71B4"/>
    <w:rsid w:val="00C67A9C"/>
    <w:rsid w:val="00CB0B16"/>
    <w:rsid w:val="00D06F0F"/>
    <w:rsid w:val="00D739B3"/>
    <w:rsid w:val="00DA287A"/>
    <w:rsid w:val="00E62A06"/>
    <w:rsid w:val="00E82DFB"/>
    <w:rsid w:val="00EB5802"/>
    <w:rsid w:val="00F21684"/>
    <w:rsid w:val="00F65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B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15B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15B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8B15B0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B15B0"/>
    <w:rPr>
      <w:rFonts w:ascii="Calibri" w:eastAsia="Times New Roman" w:hAnsi="Calibri" w:cs="Times New Roman"/>
      <w:b/>
      <w:bCs/>
      <w:color w:val="000000"/>
      <w:lang w:eastAsia="ru-RU"/>
    </w:rPr>
  </w:style>
  <w:style w:type="paragraph" w:styleId="a3">
    <w:name w:val="footer"/>
    <w:basedOn w:val="a"/>
    <w:link w:val="a4"/>
    <w:uiPriority w:val="99"/>
    <w:unhideWhenUsed/>
    <w:rsid w:val="008B15B0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8B15B0"/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styleId="a5">
    <w:name w:val="page number"/>
    <w:rsid w:val="008B15B0"/>
  </w:style>
  <w:style w:type="paragraph" w:customStyle="1" w:styleId="ConsPlusNormal">
    <w:name w:val="ConsPlusNormal"/>
    <w:link w:val="ConsPlusNormal0"/>
    <w:rsid w:val="008B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B15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8B1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99"/>
    <w:qFormat/>
    <w:rsid w:val="008B15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8B15B0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rsid w:val="008B15B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8B15B0"/>
    <w:pPr>
      <w:suppressLineNumbers/>
      <w:suppressAutoHyphens/>
    </w:pPr>
    <w:rPr>
      <w:rFonts w:ascii="Arial" w:hAnsi="Arial" w:cs="Times New Roman"/>
      <w:color w:val="auto"/>
      <w:kern w:val="1"/>
      <w:sz w:val="20"/>
    </w:rPr>
  </w:style>
  <w:style w:type="paragraph" w:customStyle="1" w:styleId="msonormalcxspmiddle">
    <w:name w:val="msonormalcxspmiddle"/>
    <w:basedOn w:val="a"/>
    <w:rsid w:val="008B15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3A4F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F9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b">
    <w:name w:val="Title"/>
    <w:basedOn w:val="a"/>
    <w:link w:val="ac"/>
    <w:uiPriority w:val="99"/>
    <w:qFormat/>
    <w:rsid w:val="00212B9E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c">
    <w:name w:val="Название Знак"/>
    <w:basedOn w:val="a0"/>
    <w:link w:val="ab"/>
    <w:uiPriority w:val="99"/>
    <w:rsid w:val="00212B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212B9E"/>
  </w:style>
  <w:style w:type="character" w:styleId="ad">
    <w:name w:val="Strong"/>
    <w:qFormat/>
    <w:rsid w:val="00212B9E"/>
    <w:rPr>
      <w:b/>
      <w:bCs/>
    </w:rPr>
  </w:style>
  <w:style w:type="character" w:customStyle="1" w:styleId="FontStyle23">
    <w:name w:val="Font Style23"/>
    <w:rsid w:val="00212B9E"/>
    <w:rPr>
      <w:rFonts w:ascii="Times New Roman" w:hAnsi="Times New Roman" w:cs="Times New Roman"/>
      <w:sz w:val="22"/>
      <w:szCs w:val="22"/>
    </w:rPr>
  </w:style>
  <w:style w:type="paragraph" w:customStyle="1" w:styleId="ae">
    <w:name w:val="Базовый"/>
    <w:rsid w:val="00212B9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">
    <w:name w:val="text"/>
    <w:basedOn w:val="a"/>
    <w:rsid w:val="00212B9E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EA16-9262-4ECF-A09F-739114F4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skoe-Sp</dc:creator>
  <cp:lastModifiedBy>admin</cp:lastModifiedBy>
  <cp:revision>14</cp:revision>
  <dcterms:created xsi:type="dcterms:W3CDTF">2019-02-26T14:25:00Z</dcterms:created>
  <dcterms:modified xsi:type="dcterms:W3CDTF">2021-01-22T09:07:00Z</dcterms:modified>
</cp:coreProperties>
</file>